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8F30" w14:textId="37B0427C" w:rsidR="00833304" w:rsidRDefault="00F94A14">
      <w:r>
        <w:t>Practice</w:t>
      </w:r>
      <w:r w:rsidR="00603C23">
        <w:t xml:space="preserve"> for Evolution Test </w:t>
      </w:r>
      <w:r>
        <w:t xml:space="preserve">- </w:t>
      </w:r>
    </w:p>
    <w:p w14:paraId="3814019D" w14:textId="77777777" w:rsidR="00603C23" w:rsidRDefault="00603C23"/>
    <w:p w14:paraId="728EA5AB" w14:textId="77777777" w:rsidR="00603C23" w:rsidRPr="00EE5308" w:rsidRDefault="00603C23" w:rsidP="00EE53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E5308">
        <w:rPr>
          <w:rFonts w:ascii="Times" w:hAnsi="Times" w:cs="Times"/>
          <w:b/>
          <w:bCs/>
          <w:color w:val="094A9F"/>
          <w:sz w:val="22"/>
          <w:szCs w:val="22"/>
        </w:rPr>
        <w:t>Evidence for Evolution Theory</w:t>
      </w:r>
    </w:p>
    <w:tbl>
      <w:tblPr>
        <w:tblStyle w:val="TableGrid"/>
        <w:tblW w:w="9378" w:type="dxa"/>
        <w:tblInd w:w="720" w:type="dxa"/>
        <w:tblLook w:val="04A0" w:firstRow="1" w:lastRow="0" w:firstColumn="1" w:lastColumn="0" w:noHBand="0" w:noVBand="1"/>
      </w:tblPr>
      <w:tblGrid>
        <w:gridCol w:w="3126"/>
        <w:gridCol w:w="3126"/>
        <w:gridCol w:w="3126"/>
      </w:tblGrid>
      <w:tr w:rsidR="00EE5308" w14:paraId="52992047" w14:textId="77777777" w:rsidTr="00EE5308">
        <w:tc>
          <w:tcPr>
            <w:tcW w:w="3126" w:type="dxa"/>
          </w:tcPr>
          <w:p w14:paraId="657695D1" w14:textId="17D44755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3126" w:type="dxa"/>
          </w:tcPr>
          <w:p w14:paraId="115E6725" w14:textId="45C15415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3126" w:type="dxa"/>
          </w:tcPr>
          <w:p w14:paraId="6DA79F5A" w14:textId="24C3790E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</w:tr>
      <w:tr w:rsidR="00EE5308" w14:paraId="628B91C9" w14:textId="77777777" w:rsidTr="00D40A3D">
        <w:trPr>
          <w:trHeight w:val="305"/>
        </w:trPr>
        <w:tc>
          <w:tcPr>
            <w:tcW w:w="3126" w:type="dxa"/>
          </w:tcPr>
          <w:p w14:paraId="36DED879" w14:textId="1F88BB1F" w:rsidR="00EE5308" w:rsidRPr="00877399" w:rsidRDefault="00EE5308" w:rsidP="002423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1E235F6B" w14:textId="5B7F4B08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  <w:tc>
          <w:tcPr>
            <w:tcW w:w="3126" w:type="dxa"/>
          </w:tcPr>
          <w:p w14:paraId="4E104DF5" w14:textId="3D6E69A4" w:rsidR="00EE5308" w:rsidRDefault="00EE5308" w:rsidP="00EE53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</w:tr>
    </w:tbl>
    <w:p w14:paraId="1F64A76F" w14:textId="77777777" w:rsidR="00603C23" w:rsidRDefault="00603C23" w:rsidP="00603C23"/>
    <w:p w14:paraId="737817E0" w14:textId="77777777" w:rsidR="00EE5308" w:rsidRPr="00F94A14" w:rsidRDefault="00EE5308" w:rsidP="00F94A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F94A14">
        <w:rPr>
          <w:rFonts w:ascii="Tahoma" w:hAnsi="Tahoma" w:cs="Tahoma"/>
          <w:b/>
          <w:bCs/>
          <w:sz w:val="18"/>
          <w:szCs w:val="18"/>
        </w:rPr>
        <w:t xml:space="preserve">Homology = </w:t>
      </w:r>
      <w:r w:rsidRPr="00F94A14">
        <w:rPr>
          <w:rFonts w:ascii="Times New Roman" w:hAnsi="Times New Roman" w:cs="Times New Roman"/>
          <w:i/>
          <w:sz w:val="18"/>
          <w:szCs w:val="18"/>
        </w:rPr>
        <w:t>The similarity in structures due to common ancestry</w:t>
      </w:r>
      <w:r w:rsidRPr="00F94A14">
        <w:rPr>
          <w:rFonts w:ascii="Times" w:hAnsi="Times" w:cs="Times"/>
        </w:rPr>
        <w:t xml:space="preserve"> </w:t>
      </w:r>
      <w:r w:rsidRPr="00F94A14">
        <w:rPr>
          <w:rFonts w:ascii="Tahoma" w:hAnsi="Tahoma" w:cs="Tahoma"/>
          <w:b/>
          <w:bCs/>
          <w:sz w:val="18"/>
          <w:szCs w:val="18"/>
        </w:rPr>
        <w:t>___________________________</w:t>
      </w:r>
    </w:p>
    <w:p w14:paraId="6138E24F" w14:textId="4FD79C75" w:rsidR="00EE5308" w:rsidRPr="00242329" w:rsidRDefault="00EE5308" w:rsidP="00EE53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EE5308">
        <w:rPr>
          <w:rFonts w:ascii="Tahoma" w:hAnsi="Tahoma" w:cs="Tahoma"/>
          <w:bCs/>
          <w:sz w:val="18"/>
          <w:szCs w:val="18"/>
        </w:rPr>
        <w:t xml:space="preserve">An example of it is: </w:t>
      </w:r>
    </w:p>
    <w:p w14:paraId="1D9A1337" w14:textId="77777777" w:rsidR="00242329" w:rsidRPr="00242329" w:rsidRDefault="00242329" w:rsidP="00242329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</w:p>
    <w:p w14:paraId="14F2A5CD" w14:textId="132F19DD" w:rsidR="00EE5308" w:rsidRPr="00242329" w:rsidRDefault="00EE5308" w:rsidP="00EE53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242329">
        <w:rPr>
          <w:rFonts w:ascii="Tahoma" w:hAnsi="Tahoma" w:cs="Tahoma"/>
          <w:bCs/>
          <w:sz w:val="18"/>
          <w:szCs w:val="18"/>
        </w:rPr>
        <w:t xml:space="preserve">How is homology an example of evolution? </w:t>
      </w:r>
    </w:p>
    <w:p w14:paraId="46C59BAC" w14:textId="77777777" w:rsidR="00242329" w:rsidRPr="00242329" w:rsidRDefault="00242329" w:rsidP="00242329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</w:p>
    <w:p w14:paraId="10FFF779" w14:textId="77777777" w:rsidR="00242329" w:rsidRPr="00242329" w:rsidRDefault="00242329" w:rsidP="0024232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</w:p>
    <w:p w14:paraId="1E025E62" w14:textId="0A614566" w:rsidR="00EE5308" w:rsidRPr="00480DDF" w:rsidRDefault="00EE5308" w:rsidP="00603C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</w:pPr>
      <w:r w:rsidRPr="00242329">
        <w:rPr>
          <w:rFonts w:ascii="Tahoma" w:hAnsi="Tahoma" w:cs="Tahoma"/>
          <w:b/>
          <w:bCs/>
          <w:sz w:val="18"/>
          <w:szCs w:val="18"/>
        </w:rPr>
        <w:t xml:space="preserve">Evolution </w:t>
      </w:r>
      <w:r w:rsidRPr="00242329">
        <w:rPr>
          <w:rFonts w:ascii="Tahoma" w:hAnsi="Tahoma" w:cs="Tahoma"/>
          <w:sz w:val="18"/>
          <w:szCs w:val="18"/>
        </w:rPr>
        <w:t xml:space="preserve">= </w:t>
      </w:r>
    </w:p>
    <w:p w14:paraId="3E22B9D8" w14:textId="77777777" w:rsidR="00480DDF" w:rsidRPr="00242329" w:rsidRDefault="00480DDF" w:rsidP="00480DDF">
      <w:pPr>
        <w:pStyle w:val="ListParagraph"/>
        <w:widowControl w:val="0"/>
        <w:autoSpaceDE w:val="0"/>
        <w:autoSpaceDN w:val="0"/>
        <w:adjustRightInd w:val="0"/>
        <w:spacing w:after="240"/>
      </w:pPr>
    </w:p>
    <w:p w14:paraId="50B01E50" w14:textId="77777777" w:rsidR="00242329" w:rsidRPr="00242329" w:rsidRDefault="00242329" w:rsidP="00242329">
      <w:pPr>
        <w:pStyle w:val="ListParagraph"/>
        <w:widowControl w:val="0"/>
        <w:autoSpaceDE w:val="0"/>
        <w:autoSpaceDN w:val="0"/>
        <w:adjustRightInd w:val="0"/>
        <w:spacing w:after="240"/>
        <w:rPr>
          <w:sz w:val="12"/>
        </w:rPr>
      </w:pPr>
    </w:p>
    <w:p w14:paraId="47D0651A" w14:textId="0F87CF1D" w:rsidR="00EF29AB" w:rsidRDefault="006F6294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  <w:r w:rsidRPr="00EF29AB">
        <w:rPr>
          <w:rFonts w:ascii="Calibri" w:hAnsi="Calibri" w:cs="Calibri"/>
          <w:b/>
        </w:rPr>
        <w:t>What makes a trait an adaptation?</w:t>
      </w:r>
      <w:r w:rsidRPr="00EF29AB">
        <w:rPr>
          <w:rFonts w:ascii="Calibri" w:hAnsi="Calibri" w:cs="Calibri"/>
        </w:rPr>
        <w:t xml:space="preserve"> </w:t>
      </w:r>
    </w:p>
    <w:p w14:paraId="6B0F19EA" w14:textId="77777777" w:rsidR="00EF29AB" w:rsidRPr="00EF29AB" w:rsidRDefault="00EF29AB" w:rsidP="00EF29A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</w:p>
    <w:p w14:paraId="76301359" w14:textId="5E0DECAD" w:rsidR="006F6294" w:rsidRPr="00EF29AB" w:rsidRDefault="006F6294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  <w:r w:rsidRPr="00EF29AB">
        <w:rPr>
          <w:rFonts w:ascii="Calibri" w:hAnsi="Calibri" w:cs="Calibri"/>
          <w:b/>
          <w:sz w:val="22"/>
        </w:rPr>
        <w:t xml:space="preserve">How is sickle cell disease an adaptation? </w:t>
      </w:r>
    </w:p>
    <w:p w14:paraId="48ED7FCD" w14:textId="573D8562" w:rsidR="00DC2D41" w:rsidRDefault="00DC2D41" w:rsidP="006F629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</w:rPr>
      </w:pPr>
    </w:p>
    <w:p w14:paraId="5A4CB2FD" w14:textId="67016872" w:rsidR="00DC2D41" w:rsidRDefault="00DC2D41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Calibri"/>
          <w:b/>
          <w:sz w:val="22"/>
        </w:rPr>
      </w:pPr>
      <w:r w:rsidRPr="00EF29AB">
        <w:rPr>
          <w:rFonts w:ascii="Calibri" w:hAnsi="Calibri" w:cs="Calibri"/>
          <w:b/>
          <w:sz w:val="22"/>
        </w:rPr>
        <w:t>What are the two things needed for natural selection to occur?</w:t>
      </w:r>
    </w:p>
    <w:p w14:paraId="4DBBB45C" w14:textId="77777777" w:rsidR="00180701" w:rsidRPr="00180701" w:rsidRDefault="00180701" w:rsidP="0018070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sz w:val="22"/>
        </w:rPr>
      </w:pPr>
    </w:p>
    <w:p w14:paraId="2E88B605" w14:textId="77777777" w:rsidR="00180701" w:rsidRPr="00EF29AB" w:rsidRDefault="00180701" w:rsidP="00180701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sz w:val="22"/>
        </w:rPr>
      </w:pPr>
    </w:p>
    <w:p w14:paraId="1A255E99" w14:textId="77777777" w:rsidR="00242329" w:rsidRPr="00242329" w:rsidRDefault="004836D4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F29AB">
        <w:rPr>
          <w:rFonts w:ascii="Calibri" w:hAnsi="Calibri" w:cs="Calibri"/>
          <w:b/>
          <w:bCs/>
        </w:rPr>
        <w:t xml:space="preserve">Sexual Selection </w:t>
      </w:r>
      <w:r w:rsidRPr="00EF29AB">
        <w:rPr>
          <w:rFonts w:ascii="Calibri" w:hAnsi="Calibri" w:cs="Calibri"/>
        </w:rPr>
        <w:t xml:space="preserve">is: </w:t>
      </w:r>
    </w:p>
    <w:p w14:paraId="00D9F9AB" w14:textId="77777777" w:rsidR="00242329" w:rsidRPr="00242329" w:rsidRDefault="00242329" w:rsidP="0024232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54BC693" w14:textId="77777777" w:rsidR="00242329" w:rsidRPr="00242329" w:rsidRDefault="00242329" w:rsidP="0024232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D39AF44" w14:textId="77777777" w:rsidR="00242329" w:rsidRDefault="00EF29AB" w:rsidP="002423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F29AB">
        <w:rPr>
          <w:rFonts w:ascii="Calibri" w:hAnsi="Calibri" w:cs="Calibri"/>
          <w:b/>
          <w:bCs/>
        </w:rPr>
        <w:t>Bott</w:t>
      </w:r>
      <w:r w:rsidR="00F94A14" w:rsidRPr="00EF29AB">
        <w:rPr>
          <w:rFonts w:ascii="Calibri" w:hAnsi="Calibri" w:cs="Calibri"/>
          <w:b/>
          <w:bCs/>
        </w:rPr>
        <w:t>leneck effect</w:t>
      </w:r>
      <w:r w:rsidRPr="00EF29AB">
        <w:rPr>
          <w:rFonts w:ascii="Calibri" w:hAnsi="Calibri" w:cs="Calibri"/>
        </w:rPr>
        <w:t xml:space="preserve"> i</w:t>
      </w:r>
      <w:r w:rsidR="00F94A14" w:rsidRPr="00EF29AB">
        <w:rPr>
          <w:rFonts w:ascii="Calibri" w:hAnsi="Calibri" w:cs="Calibri"/>
        </w:rPr>
        <w:t>s an example of</w:t>
      </w:r>
      <w:proofErr w:type="gramStart"/>
      <w:r>
        <w:rPr>
          <w:rFonts w:ascii="Calibri" w:hAnsi="Calibri" w:cs="Calibri"/>
        </w:rPr>
        <w:t>:</w:t>
      </w:r>
      <w:r>
        <w:rPr>
          <w:rFonts w:ascii="Times" w:hAnsi="Times" w:cs="Times"/>
        </w:rPr>
        <w:t>_</w:t>
      </w:r>
      <w:proofErr w:type="gramEnd"/>
      <w:r>
        <w:rPr>
          <w:rFonts w:ascii="Times" w:hAnsi="Times" w:cs="Times"/>
        </w:rPr>
        <w:t>___________________</w:t>
      </w:r>
    </w:p>
    <w:p w14:paraId="7556E575" w14:textId="3905A303" w:rsidR="00EF29AB" w:rsidRDefault="00242329" w:rsidP="0024232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EF29AB">
        <w:rPr>
          <w:rFonts w:ascii="Times" w:hAnsi="Times" w:cs="Times"/>
        </w:rPr>
        <w:t>How are elephant seals and example?</w:t>
      </w:r>
    </w:p>
    <w:p w14:paraId="47A058C3" w14:textId="77777777" w:rsidR="00EF29AB" w:rsidRDefault="00EF29AB" w:rsidP="00EF29A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5405EEC" w14:textId="77777777" w:rsidR="00480DDF" w:rsidRDefault="00480DDF" w:rsidP="00EF29A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1865A34" w14:textId="77777777" w:rsidR="00480DDF" w:rsidRPr="00EF29AB" w:rsidRDefault="00480DDF" w:rsidP="00EF29A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bookmarkStart w:id="0" w:name="_GoBack"/>
      <w:bookmarkEnd w:id="0"/>
    </w:p>
    <w:p w14:paraId="43BF51DF" w14:textId="3DB91AE6" w:rsidR="00877399" w:rsidRPr="00877399" w:rsidRDefault="00EF29AB" w:rsidP="008773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77399">
        <w:rPr>
          <w:rFonts w:ascii="Calibri" w:hAnsi="Calibri" w:cs="Calibri"/>
          <w:b/>
          <w:bCs/>
        </w:rPr>
        <w:t>What</w:t>
      </w:r>
      <w:r w:rsidRPr="00877399">
        <w:rPr>
          <w:rFonts w:ascii="Times" w:hAnsi="Times" w:cs="Times"/>
          <w:b/>
        </w:rPr>
        <w:t xml:space="preserve"> is the biological description of a species?</w:t>
      </w:r>
      <w:r w:rsidR="00877399" w:rsidRPr="00877399">
        <w:rPr>
          <w:rFonts w:ascii="Times" w:hAnsi="Times" w:cs="Times"/>
          <w:b/>
        </w:rPr>
        <w:t xml:space="preserve"> </w:t>
      </w:r>
    </w:p>
    <w:p w14:paraId="57BC7EBC" w14:textId="071383A7" w:rsidR="00EF29AB" w:rsidRDefault="00EF29AB" w:rsidP="0087739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14:paraId="6EB19AB3" w14:textId="77777777" w:rsidR="00180701" w:rsidRPr="00EF29AB" w:rsidRDefault="00180701" w:rsidP="0087739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14:paraId="588C752F" w14:textId="0149CF3D" w:rsidR="00EF29AB" w:rsidRPr="00242329" w:rsidRDefault="00EF29AB" w:rsidP="00EF29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F29AB">
        <w:rPr>
          <w:rFonts w:ascii="Times" w:hAnsi="Times" w:cs="Times"/>
          <w:b/>
        </w:rPr>
        <w:t>How do reproductive barriers maintain species</w:t>
      </w:r>
      <w:r w:rsidRPr="00EF29AB">
        <w:rPr>
          <w:rFonts w:ascii="Times" w:hAnsi="Times" w:cs="Times"/>
        </w:rPr>
        <w:t>?</w:t>
      </w:r>
      <w:r w:rsidRPr="00EF29AB">
        <w:rPr>
          <w:rFonts w:ascii="Times" w:hAnsi="Times" w:cs="Times"/>
          <w:i/>
          <w:sz w:val="20"/>
        </w:rPr>
        <w:t xml:space="preserve"> </w:t>
      </w:r>
    </w:p>
    <w:p w14:paraId="079FF6EF" w14:textId="77777777" w:rsidR="00242329" w:rsidRPr="00242329" w:rsidRDefault="00242329" w:rsidP="0024232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C40BBAB" w14:textId="299F146E" w:rsidR="00EF29AB" w:rsidRDefault="00EF29AB" w:rsidP="00EF29A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Give </w:t>
      </w:r>
      <w:r w:rsidR="00242329">
        <w:rPr>
          <w:rFonts w:ascii="Times" w:hAnsi="Times" w:cs="Times"/>
        </w:rPr>
        <w:t>6</w:t>
      </w:r>
      <w:r>
        <w:rPr>
          <w:rFonts w:ascii="Times" w:hAnsi="Times" w:cs="Times"/>
        </w:rPr>
        <w:t xml:space="preserve"> examples of barriers </w:t>
      </w:r>
    </w:p>
    <w:p w14:paraId="5250CD1F" w14:textId="77777777" w:rsidR="00603C23" w:rsidRDefault="00603C23"/>
    <w:sectPr w:rsidR="00603C23" w:rsidSect="00EF29AB">
      <w:pgSz w:w="12240" w:h="15840"/>
      <w:pgMar w:top="864" w:right="720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D93"/>
    <w:multiLevelType w:val="hybridMultilevel"/>
    <w:tmpl w:val="E618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D0A3F"/>
    <w:multiLevelType w:val="hybridMultilevel"/>
    <w:tmpl w:val="AB66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7F38"/>
    <w:multiLevelType w:val="hybridMultilevel"/>
    <w:tmpl w:val="3EF0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25D1"/>
    <w:multiLevelType w:val="hybridMultilevel"/>
    <w:tmpl w:val="1F32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63CB"/>
    <w:multiLevelType w:val="hybridMultilevel"/>
    <w:tmpl w:val="6D4A4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7B3C"/>
    <w:multiLevelType w:val="hybridMultilevel"/>
    <w:tmpl w:val="DC2C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F6300"/>
    <w:multiLevelType w:val="hybridMultilevel"/>
    <w:tmpl w:val="0C7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23"/>
    <w:rsid w:val="000276A4"/>
    <w:rsid w:val="00180701"/>
    <w:rsid w:val="00242329"/>
    <w:rsid w:val="00480DDF"/>
    <w:rsid w:val="004836D4"/>
    <w:rsid w:val="00603C23"/>
    <w:rsid w:val="006F6294"/>
    <w:rsid w:val="00833304"/>
    <w:rsid w:val="00877399"/>
    <w:rsid w:val="0090109F"/>
    <w:rsid w:val="00D40A3D"/>
    <w:rsid w:val="00DA3E58"/>
    <w:rsid w:val="00DC2D41"/>
    <w:rsid w:val="00EE5308"/>
    <w:rsid w:val="00EF29AB"/>
    <w:rsid w:val="00F136B7"/>
    <w:rsid w:val="00F9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9FD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308"/>
    <w:pPr>
      <w:ind w:left="720"/>
      <w:contextualSpacing/>
    </w:pPr>
  </w:style>
  <w:style w:type="table" w:styleId="TableGrid">
    <w:name w:val="Table Grid"/>
    <w:basedOn w:val="TableNormal"/>
    <w:uiPriority w:val="59"/>
    <w:rsid w:val="00E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308"/>
    <w:pPr>
      <w:ind w:left="720"/>
      <w:contextualSpacing/>
    </w:pPr>
  </w:style>
  <w:style w:type="table" w:styleId="TableGrid">
    <w:name w:val="Table Grid"/>
    <w:basedOn w:val="TableNormal"/>
    <w:uiPriority w:val="59"/>
    <w:rsid w:val="00E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C761C-650E-E945-8BAE-4438D97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Macintosh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</cp:revision>
  <cp:lastPrinted>2015-03-30T19:08:00Z</cp:lastPrinted>
  <dcterms:created xsi:type="dcterms:W3CDTF">2015-03-30T20:10:00Z</dcterms:created>
  <dcterms:modified xsi:type="dcterms:W3CDTF">2015-03-30T20:10:00Z</dcterms:modified>
</cp:coreProperties>
</file>